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4F7" w14:textId="77777777" w:rsidR="00A35D99" w:rsidRPr="0009160F" w:rsidRDefault="00A35D99" w:rsidP="00A35D99">
      <w:pPr>
        <w:rPr>
          <w:sz w:val="28"/>
          <w:szCs w:val="28"/>
        </w:rPr>
      </w:pPr>
      <w:r>
        <w:rPr>
          <w:sz w:val="28"/>
          <w:szCs w:val="28"/>
        </w:rPr>
        <w:t>Information till deltagarna i kallelse till utbildningen</w:t>
      </w:r>
    </w:p>
    <w:p w14:paraId="505973A9" w14:textId="77777777" w:rsidR="00A35D99" w:rsidRDefault="00A35D99" w:rsidP="00A35D99"/>
    <w:p w14:paraId="12B704DF" w14:textId="77777777" w:rsidR="00A35D99" w:rsidRDefault="00A35D99" w:rsidP="00A35D99">
      <w:bookmarkStart w:id="0" w:name="_Hlk49855212"/>
      <w:r>
        <w:t>Till deltagare på interna fysiska tränarutbildningar som arrangeras på föreningens hemmaplan</w:t>
      </w:r>
    </w:p>
    <w:p w14:paraId="124296C3" w14:textId="77777777" w:rsidR="00A35D99" w:rsidRDefault="00A35D99" w:rsidP="00A35D99"/>
    <w:p w14:paraId="1F9E6FB6" w14:textId="12D66A06" w:rsidR="00A35D99" w:rsidRDefault="00A35D99" w:rsidP="00A35D99">
      <w:r>
        <w:t xml:space="preserve">Det är återigen möjligt att arrangera interna tränarutbildningar. </w:t>
      </w:r>
      <w:bookmarkEnd w:id="0"/>
      <w:r>
        <w:t>En förutsättning för att få arrangera en</w:t>
      </w:r>
      <w:r w:rsidR="00D6460E">
        <w:t xml:space="preserve"> fysisk</w:t>
      </w:r>
      <w:r>
        <w:t xml:space="preserve"> intern tränarutbildning är att föreningen följer det tillfälliga regelverk som är framtaget med syfte att minimera risken för smittspridning. </w:t>
      </w:r>
    </w:p>
    <w:p w14:paraId="1C306DCA" w14:textId="77777777" w:rsidR="00A35D99" w:rsidRDefault="00A35D99" w:rsidP="00A35D99">
      <w:r>
        <w:t>Det vilar också ett stort personligt ansvar på varje enskild individ (kursdeltagare, utbildare och arrangör). Därför är det extra viktigt att Du som kursdeltagare:</w:t>
      </w:r>
    </w:p>
    <w:p w14:paraId="08F09B9A" w14:textId="77777777" w:rsidR="00A35D99" w:rsidRPr="00F352C9" w:rsidRDefault="00A35D99" w:rsidP="00A35D99">
      <w:pPr>
        <w:pStyle w:val="Liststycke"/>
        <w:numPr>
          <w:ilvl w:val="0"/>
          <w:numId w:val="13"/>
        </w:numPr>
        <w:rPr>
          <w:b/>
          <w:bCs/>
          <w:sz w:val="28"/>
          <w:szCs w:val="28"/>
        </w:rPr>
      </w:pPr>
      <w:r w:rsidRPr="00F352C9">
        <w:rPr>
          <w:b/>
          <w:bCs/>
          <w:sz w:val="28"/>
          <w:szCs w:val="28"/>
        </w:rPr>
        <w:t xml:space="preserve">vid minsta </w:t>
      </w:r>
      <w:r w:rsidRPr="00FA561F">
        <w:rPr>
          <w:b/>
          <w:bCs/>
          <w:sz w:val="28"/>
          <w:szCs w:val="28"/>
        </w:rPr>
        <w:t>symptom</w:t>
      </w:r>
      <w:r w:rsidRPr="00F352C9">
        <w:rPr>
          <w:b/>
          <w:bCs/>
          <w:sz w:val="28"/>
          <w:szCs w:val="28"/>
        </w:rPr>
        <w:t xml:space="preserve"> som tyder på sjukdom </w:t>
      </w:r>
      <w:r w:rsidRPr="00F352C9">
        <w:rPr>
          <w:b/>
          <w:bCs/>
          <w:sz w:val="28"/>
          <w:szCs w:val="28"/>
          <w:u w:val="single"/>
        </w:rPr>
        <w:t>inte</w:t>
      </w:r>
      <w:r w:rsidRPr="00F352C9">
        <w:rPr>
          <w:b/>
          <w:bCs/>
          <w:sz w:val="28"/>
          <w:szCs w:val="28"/>
        </w:rPr>
        <w:t xml:space="preserve"> kommer till utbildningen</w:t>
      </w:r>
    </w:p>
    <w:p w14:paraId="118E25C9" w14:textId="77777777" w:rsidR="00A35D99" w:rsidRPr="00F352C9" w:rsidRDefault="00A35D99" w:rsidP="00A35D99">
      <w:pPr>
        <w:pStyle w:val="Liststycke"/>
        <w:numPr>
          <w:ilvl w:val="0"/>
          <w:numId w:val="13"/>
        </w:numPr>
      </w:pPr>
      <w:r>
        <w:t xml:space="preserve">följer och visar förståelse för det tillfälliga regelverk som gäller vid interna </w:t>
      </w:r>
      <w:r w:rsidRPr="00F352C9">
        <w:t>tränarutbildningar avseende bland annat att hålla avstånd, handhygien och fika/lunch</w:t>
      </w:r>
    </w:p>
    <w:p w14:paraId="154C4466" w14:textId="77777777" w:rsidR="00A35D99" w:rsidRPr="00F352C9" w:rsidRDefault="00A35D99" w:rsidP="00A35D99">
      <w:pPr>
        <w:pStyle w:val="Liststycke"/>
        <w:numPr>
          <w:ilvl w:val="0"/>
          <w:numId w:val="13"/>
        </w:numPr>
      </w:pPr>
      <w:r w:rsidRPr="00F352C9">
        <w:t xml:space="preserve">fyller i ett självskattningsformulär </w:t>
      </w:r>
      <w:r>
        <w:t xml:space="preserve">på utbildningsdagen innan du kommer till kurslokalen </w:t>
      </w:r>
      <w:r w:rsidRPr="00F352C9">
        <w:t>och skickar</w:t>
      </w:r>
      <w:r>
        <w:t>/lämnar</w:t>
      </w:r>
      <w:r w:rsidRPr="00F352C9">
        <w:t xml:space="preserve"> detta till föreningens utsedda tillsynsperson</w:t>
      </w:r>
      <w:r>
        <w:t xml:space="preserve"> vid utbildningens start</w:t>
      </w:r>
    </w:p>
    <w:p w14:paraId="29E8AF42" w14:textId="77777777" w:rsidR="00A35D99" w:rsidRDefault="00A35D99" w:rsidP="00A35D99">
      <w:pPr>
        <w:pStyle w:val="Liststycke"/>
        <w:numPr>
          <w:ilvl w:val="0"/>
          <w:numId w:val="13"/>
        </w:numPr>
      </w:pPr>
      <w:r>
        <w:t>transporterar dig till och från kurslokalen och praktikplats på ett sätt som minimerar risken för smittspridning</w:t>
      </w:r>
    </w:p>
    <w:p w14:paraId="5E984546" w14:textId="77777777" w:rsidR="00A35D99" w:rsidRDefault="00A35D99" w:rsidP="00A35D99">
      <w:pPr>
        <w:pStyle w:val="Liststycke"/>
        <w:numPr>
          <w:ilvl w:val="0"/>
          <w:numId w:val="13"/>
        </w:numPr>
      </w:pPr>
      <w:r>
        <w:t>omgående lämnar utbildningen om du får minsta symptom under utbildningstillfället</w:t>
      </w:r>
    </w:p>
    <w:p w14:paraId="12A68784" w14:textId="77777777" w:rsidR="00A35D99" w:rsidRDefault="00A35D99" w:rsidP="00A35D99"/>
    <w:p w14:paraId="21B81E93" w14:textId="7F6BF9D5" w:rsidR="00D6460E" w:rsidRPr="00A35D99" w:rsidRDefault="00A35D99" w:rsidP="00A35D99">
      <w:bookmarkStart w:id="1" w:name="_Hlk80612522"/>
      <w:r>
        <w:t xml:space="preserve">Självskattningsformuläret som du ska fylla i på utbildningsdagen innan du kommer till utbildningen hittar du på </w:t>
      </w:r>
      <w:r w:rsidR="0092716C">
        <w:br/>
      </w:r>
      <w:hyperlink r:id="rId8" w:history="1">
        <w:r w:rsidR="0092716C" w:rsidRPr="001464DA">
          <w:rPr>
            <w:rStyle w:val="Hyperlnk"/>
          </w:rPr>
          <w:t>https://www.skaneboll.se/utbildning/tranare/arrangera-tranarutbildning/</w:t>
        </w:r>
      </w:hyperlink>
      <w:r w:rsidR="0092716C">
        <w:t xml:space="preserve"> </w:t>
      </w:r>
      <w:bookmarkEnd w:id="1"/>
      <w:r w:rsidR="00D6460E">
        <w:br/>
        <w:t>Där hittar du även det tillfälliga regelverket.</w:t>
      </w:r>
    </w:p>
    <w:sectPr w:rsidR="00D6460E" w:rsidRPr="00A35D99" w:rsidSect="009B4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0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0E82" w14:textId="77777777" w:rsidR="00F8131A" w:rsidRDefault="00F8131A" w:rsidP="004A1B7E">
      <w:pPr>
        <w:spacing w:after="0" w:line="240" w:lineRule="auto"/>
      </w:pPr>
      <w:r>
        <w:separator/>
      </w:r>
    </w:p>
  </w:endnote>
  <w:endnote w:type="continuationSeparator" w:id="0">
    <w:p w14:paraId="0F0AD66A" w14:textId="77777777" w:rsidR="00F8131A" w:rsidRDefault="00F8131A" w:rsidP="004A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DB26" w14:textId="77777777" w:rsidR="00D83F64" w:rsidRDefault="00D83F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D73E" w14:textId="416D4F62" w:rsidR="000C74B4" w:rsidRPr="00704078" w:rsidRDefault="000C74B4" w:rsidP="00D83F64">
    <w:pPr>
      <w:pStyle w:val="Sidfot"/>
      <w:tabs>
        <w:tab w:val="clear" w:pos="9072"/>
        <w:tab w:val="right" w:pos="8789"/>
      </w:tabs>
      <w:ind w:right="-709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3672" w14:textId="77777777" w:rsidR="00D83F64" w:rsidRDefault="00D83F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E80F" w14:textId="77777777" w:rsidR="00F8131A" w:rsidRDefault="00F8131A" w:rsidP="004A1B7E">
      <w:pPr>
        <w:spacing w:after="0" w:line="240" w:lineRule="auto"/>
      </w:pPr>
      <w:r>
        <w:separator/>
      </w:r>
    </w:p>
  </w:footnote>
  <w:footnote w:type="continuationSeparator" w:id="0">
    <w:p w14:paraId="1FB87862" w14:textId="77777777" w:rsidR="00F8131A" w:rsidRDefault="00F8131A" w:rsidP="004A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AE69" w14:textId="77777777" w:rsidR="00D83F64" w:rsidRDefault="00D83F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A70" w14:textId="77777777" w:rsidR="004A1B7E" w:rsidRDefault="00E5430F" w:rsidP="00334055">
    <w:pPr>
      <w:pStyle w:val="Sidhuvud"/>
      <w:tabs>
        <w:tab w:val="clear" w:pos="9072"/>
        <w:tab w:val="right" w:pos="9214"/>
      </w:tabs>
      <w:ind w:left="-567" w:righ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992EB" wp14:editId="4896264D">
          <wp:simplePos x="0" y="0"/>
          <wp:positionH relativeFrom="column">
            <wp:posOffset>-375920</wp:posOffset>
          </wp:positionH>
          <wp:positionV relativeFrom="paragraph">
            <wp:posOffset>-3810</wp:posOffset>
          </wp:positionV>
          <wp:extent cx="1278000" cy="417600"/>
          <wp:effectExtent l="0" t="0" r="0" b="190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nes_fotbollforbund_logotyp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DB">
      <w:t xml:space="preserve"> </w:t>
    </w:r>
    <w:r w:rsidR="00334055">
      <w:t xml:space="preserve">             </w:t>
    </w:r>
    <w:r w:rsidR="00AD2231">
      <w:t xml:space="preserve">                 </w:t>
    </w:r>
  </w:p>
  <w:p w14:paraId="67FEE742" w14:textId="77777777" w:rsidR="004A1B7E" w:rsidRDefault="004A1B7E">
    <w:pPr>
      <w:pStyle w:val="Sidhuvud"/>
    </w:pPr>
  </w:p>
  <w:p w14:paraId="38FAB076" w14:textId="77777777" w:rsidR="004A1B7E" w:rsidRDefault="004A1B7E">
    <w:pPr>
      <w:pStyle w:val="Sidhuvud"/>
    </w:pPr>
  </w:p>
  <w:p w14:paraId="04505E69" w14:textId="77777777" w:rsidR="004A1B7E" w:rsidRDefault="004A1B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02FF" w14:textId="77777777" w:rsidR="00D83F64" w:rsidRDefault="00D83F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8AB"/>
    <w:multiLevelType w:val="hybridMultilevel"/>
    <w:tmpl w:val="2410E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53B"/>
    <w:multiLevelType w:val="hybridMultilevel"/>
    <w:tmpl w:val="B27E05F0"/>
    <w:lvl w:ilvl="0" w:tplc="720ED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50E"/>
    <w:multiLevelType w:val="hybridMultilevel"/>
    <w:tmpl w:val="EB5CE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EF6"/>
    <w:multiLevelType w:val="hybridMultilevel"/>
    <w:tmpl w:val="DBA4A028"/>
    <w:lvl w:ilvl="0" w:tplc="096E18E2">
      <w:numFmt w:val="bullet"/>
      <w:lvlText w:val="-"/>
      <w:lvlJc w:val="left"/>
      <w:pPr>
        <w:ind w:left="4272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 w15:restartNumberingAfterBreak="0">
    <w:nsid w:val="117A3AEC"/>
    <w:multiLevelType w:val="hybridMultilevel"/>
    <w:tmpl w:val="66FEA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49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B6D1C"/>
    <w:multiLevelType w:val="multilevel"/>
    <w:tmpl w:val="118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5310F"/>
    <w:multiLevelType w:val="hybridMultilevel"/>
    <w:tmpl w:val="B13848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1302"/>
    <w:multiLevelType w:val="hybridMultilevel"/>
    <w:tmpl w:val="C8DE8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E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A470F4"/>
    <w:multiLevelType w:val="hybridMultilevel"/>
    <w:tmpl w:val="2CA88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251"/>
    <w:multiLevelType w:val="hybridMultilevel"/>
    <w:tmpl w:val="76A416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51D5"/>
    <w:multiLevelType w:val="hybridMultilevel"/>
    <w:tmpl w:val="2DDE01C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7B9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1978AC"/>
    <w:multiLevelType w:val="hybridMultilevel"/>
    <w:tmpl w:val="707C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F6745"/>
    <w:multiLevelType w:val="hybridMultilevel"/>
    <w:tmpl w:val="EB5EF6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B7E"/>
    <w:rsid w:val="00010FBE"/>
    <w:rsid w:val="0002389A"/>
    <w:rsid w:val="00051421"/>
    <w:rsid w:val="000C74B4"/>
    <w:rsid w:val="000E091E"/>
    <w:rsid w:val="00107288"/>
    <w:rsid w:val="00151622"/>
    <w:rsid w:val="00160B3E"/>
    <w:rsid w:val="00180BFC"/>
    <w:rsid w:val="001936B7"/>
    <w:rsid w:val="001A583A"/>
    <w:rsid w:val="001C6963"/>
    <w:rsid w:val="001D06EC"/>
    <w:rsid w:val="001F5BE0"/>
    <w:rsid w:val="002039BD"/>
    <w:rsid w:val="00232F8F"/>
    <w:rsid w:val="002521A9"/>
    <w:rsid w:val="0025509E"/>
    <w:rsid w:val="002706D6"/>
    <w:rsid w:val="00271ED2"/>
    <w:rsid w:val="00287583"/>
    <w:rsid w:val="00291439"/>
    <w:rsid w:val="002C3F87"/>
    <w:rsid w:val="002E37F2"/>
    <w:rsid w:val="002E6C68"/>
    <w:rsid w:val="00303FD6"/>
    <w:rsid w:val="00330BD1"/>
    <w:rsid w:val="00333C04"/>
    <w:rsid w:val="00334055"/>
    <w:rsid w:val="00364FC9"/>
    <w:rsid w:val="003656E1"/>
    <w:rsid w:val="003B6D46"/>
    <w:rsid w:val="003D3AAA"/>
    <w:rsid w:val="003E3741"/>
    <w:rsid w:val="00401AD6"/>
    <w:rsid w:val="00406644"/>
    <w:rsid w:val="004161E6"/>
    <w:rsid w:val="00461DA2"/>
    <w:rsid w:val="004A17E9"/>
    <w:rsid w:val="004A1B7E"/>
    <w:rsid w:val="004B5016"/>
    <w:rsid w:val="004E20C8"/>
    <w:rsid w:val="0051175C"/>
    <w:rsid w:val="00522E7F"/>
    <w:rsid w:val="00530A81"/>
    <w:rsid w:val="005C6DE6"/>
    <w:rsid w:val="0060698E"/>
    <w:rsid w:val="00657827"/>
    <w:rsid w:val="006D0794"/>
    <w:rsid w:val="006F50FE"/>
    <w:rsid w:val="00704078"/>
    <w:rsid w:val="00705467"/>
    <w:rsid w:val="00726AA3"/>
    <w:rsid w:val="00796F15"/>
    <w:rsid w:val="007D069F"/>
    <w:rsid w:val="007D0DEB"/>
    <w:rsid w:val="007D59B3"/>
    <w:rsid w:val="00800317"/>
    <w:rsid w:val="00807A85"/>
    <w:rsid w:val="008133AD"/>
    <w:rsid w:val="00867748"/>
    <w:rsid w:val="00871BE8"/>
    <w:rsid w:val="00873AD2"/>
    <w:rsid w:val="00893B6B"/>
    <w:rsid w:val="008F48D4"/>
    <w:rsid w:val="00907280"/>
    <w:rsid w:val="0092716C"/>
    <w:rsid w:val="0098754B"/>
    <w:rsid w:val="00995DF3"/>
    <w:rsid w:val="009A67E2"/>
    <w:rsid w:val="009B4A20"/>
    <w:rsid w:val="009C2817"/>
    <w:rsid w:val="009D206E"/>
    <w:rsid w:val="00A35D99"/>
    <w:rsid w:val="00A8146E"/>
    <w:rsid w:val="00A869F9"/>
    <w:rsid w:val="00AD2231"/>
    <w:rsid w:val="00AD64A9"/>
    <w:rsid w:val="00B01009"/>
    <w:rsid w:val="00B3653A"/>
    <w:rsid w:val="00BA2BEA"/>
    <w:rsid w:val="00BB0266"/>
    <w:rsid w:val="00BC43A0"/>
    <w:rsid w:val="00BC49E5"/>
    <w:rsid w:val="00BD167D"/>
    <w:rsid w:val="00BD5F31"/>
    <w:rsid w:val="00BE3AF5"/>
    <w:rsid w:val="00C03711"/>
    <w:rsid w:val="00C20FDB"/>
    <w:rsid w:val="00C22CFD"/>
    <w:rsid w:val="00C41819"/>
    <w:rsid w:val="00C545AC"/>
    <w:rsid w:val="00C625D5"/>
    <w:rsid w:val="00C92CB9"/>
    <w:rsid w:val="00C97987"/>
    <w:rsid w:val="00D46881"/>
    <w:rsid w:val="00D5553A"/>
    <w:rsid w:val="00D6460E"/>
    <w:rsid w:val="00D6634A"/>
    <w:rsid w:val="00D83F64"/>
    <w:rsid w:val="00D85BE2"/>
    <w:rsid w:val="00D97334"/>
    <w:rsid w:val="00DB15DD"/>
    <w:rsid w:val="00DB2121"/>
    <w:rsid w:val="00E00EFA"/>
    <w:rsid w:val="00E16BF1"/>
    <w:rsid w:val="00E17550"/>
    <w:rsid w:val="00E47294"/>
    <w:rsid w:val="00E5430F"/>
    <w:rsid w:val="00E60D84"/>
    <w:rsid w:val="00E60DEB"/>
    <w:rsid w:val="00EB2AB5"/>
    <w:rsid w:val="00EB550E"/>
    <w:rsid w:val="00EB5AD0"/>
    <w:rsid w:val="00EE43EB"/>
    <w:rsid w:val="00F139D0"/>
    <w:rsid w:val="00F1489B"/>
    <w:rsid w:val="00F352C9"/>
    <w:rsid w:val="00F4509E"/>
    <w:rsid w:val="00F8131A"/>
    <w:rsid w:val="00FA4491"/>
    <w:rsid w:val="00FA561F"/>
    <w:rsid w:val="00FC429D"/>
    <w:rsid w:val="00FC6866"/>
    <w:rsid w:val="00FE0918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C60017"/>
  <w15:docId w15:val="{47E7292D-6580-41FD-B1B9-8B5C4522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364FC9"/>
    <w:pPr>
      <w:keepNext/>
      <w:overflowPunct w:val="0"/>
      <w:autoSpaceDE w:val="0"/>
      <w:autoSpaceDN w:val="0"/>
      <w:adjustRightInd w:val="0"/>
      <w:spacing w:before="240" w:after="60" w:line="320" w:lineRule="exact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link w:val="Rubrik3Char"/>
    <w:qFormat/>
    <w:rsid w:val="00364FC9"/>
    <w:pPr>
      <w:overflowPunct w:val="0"/>
      <w:autoSpaceDE w:val="0"/>
      <w:autoSpaceDN w:val="0"/>
      <w:adjustRightInd w:val="0"/>
      <w:spacing w:after="0" w:line="320" w:lineRule="exact"/>
      <w:textAlignment w:val="baseline"/>
      <w:outlineLvl w:val="2"/>
    </w:pPr>
    <w:rPr>
      <w:rFonts w:ascii="Book Antiqua" w:eastAsia="Times New Roman" w:hAnsi="Book Antiqua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1B7E"/>
  </w:style>
  <w:style w:type="paragraph" w:styleId="Sidfot">
    <w:name w:val="footer"/>
    <w:basedOn w:val="Normal"/>
    <w:link w:val="SidfotChar"/>
    <w:unhideWhenUsed/>
    <w:rsid w:val="004A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1B7E"/>
  </w:style>
  <w:style w:type="paragraph" w:styleId="Ballongtext">
    <w:name w:val="Balloon Text"/>
    <w:basedOn w:val="Normal"/>
    <w:link w:val="BallongtextChar"/>
    <w:uiPriority w:val="99"/>
    <w:semiHidden/>
    <w:unhideWhenUsed/>
    <w:rsid w:val="004A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1B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A1B7E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37F2"/>
    <w:pPr>
      <w:ind w:left="720"/>
      <w:contextualSpacing/>
    </w:pPr>
  </w:style>
  <w:style w:type="paragraph" w:styleId="Ingetavstnd">
    <w:name w:val="No Spacing"/>
    <w:uiPriority w:val="1"/>
    <w:qFormat/>
    <w:rsid w:val="00E60DEB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0C74B4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364FC9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364FC9"/>
    <w:rPr>
      <w:rFonts w:ascii="Book Antiqua" w:eastAsia="Times New Roman" w:hAnsi="Book Antiqua" w:cs="Times New Roman"/>
      <w:b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364FC9"/>
    <w:pPr>
      <w:tabs>
        <w:tab w:val="left" w:pos="851"/>
        <w:tab w:val="left" w:pos="5103"/>
        <w:tab w:val="left" w:pos="6096"/>
      </w:tabs>
      <w:spacing w:after="0" w:line="240" w:lineRule="auto"/>
      <w:ind w:right="-1"/>
    </w:pPr>
    <w:rPr>
      <w:rFonts w:ascii="Book Antiqua" w:eastAsia="Times New Roman" w:hAnsi="Book Antiqua" w:cs="Times New Roman"/>
      <w:sz w:val="24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364FC9"/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364FC9"/>
    <w:p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Book Antiqua" w:eastAsia="Times New Roman" w:hAnsi="Book Antiqua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364FC9"/>
    <w:rPr>
      <w:rFonts w:ascii="Book Antiqua" w:eastAsia="Times New Roman" w:hAnsi="Book Antiqua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A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neboll.se/utbildning/tranare/arrangera-tranarutbild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DF5F-302A-4696-B890-A1FC896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agnus Palmén</cp:lastModifiedBy>
  <cp:revision>20</cp:revision>
  <cp:lastPrinted>2020-08-28T08:19:00Z</cp:lastPrinted>
  <dcterms:created xsi:type="dcterms:W3CDTF">2020-08-26T07:56:00Z</dcterms:created>
  <dcterms:modified xsi:type="dcterms:W3CDTF">2021-08-23T11:50:00Z</dcterms:modified>
</cp:coreProperties>
</file>